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AEF5" w14:textId="77777777" w:rsidR="00987759" w:rsidRDefault="00987759"/>
    <w:p w14:paraId="2B46BCA7" w14:textId="77777777" w:rsidR="00AF4BC2" w:rsidRDefault="00AF4BC2"/>
    <w:p w14:paraId="53C02FBA" w14:textId="77777777" w:rsidR="00AF4BC2" w:rsidRDefault="00AF4BC2"/>
    <w:p w14:paraId="0EF3E357" w14:textId="3E8F4E6F" w:rsidR="00AF4BC2" w:rsidRDefault="0039119B" w:rsidP="00AF4BC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3E92CF" wp14:editId="2568BFB5">
                <wp:extent cx="3627120" cy="647700"/>
                <wp:effectExtent l="104775" t="47625" r="38100" b="762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71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90A0B" w14:textId="77777777" w:rsidR="0039119B" w:rsidRPr="00E73F13" w:rsidRDefault="0039119B" w:rsidP="0039119B">
                            <w:pPr>
                              <w:jc w:val="center"/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E73F13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ORGANIGRAM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BottomRight">
                            <a:rot lat="0" lon="21239999" rev="0"/>
                          </a:camera>
                          <a:lightRig rig="legacyHarsh3" dir="l"/>
                        </a:scene3d>
                        <a:sp3d extrusionH="430200" prstMaterial="legacyMatte"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3E92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5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" filled="f" stroked="f">
                <o:lock v:ext="edit" shapetype="t"/>
                <v:textbox style="mso-fit-shape-to-text:t">
                  <w:txbxContent>
                    <w:p w14:paraId="74A90A0B" w14:textId="77777777" w:rsidR="0039119B" w:rsidRPr="00E73F13" w:rsidRDefault="0039119B" w:rsidP="0039119B">
                      <w:pPr>
                        <w:jc w:val="center"/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E73F13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ORGANIGR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5423E" w14:textId="77777777" w:rsidR="00AF4BC2" w:rsidRDefault="00AF4BC2"/>
    <w:p w14:paraId="70AB22DB" w14:textId="5A02D659" w:rsidR="00987759" w:rsidRDefault="0039119B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2E271" wp14:editId="11613A36">
                <wp:simplePos x="0" y="0"/>
                <wp:positionH relativeFrom="column">
                  <wp:posOffset>1570355</wp:posOffset>
                </wp:positionH>
                <wp:positionV relativeFrom="paragraph">
                  <wp:posOffset>28575</wp:posOffset>
                </wp:positionV>
                <wp:extent cx="3069590" cy="493395"/>
                <wp:effectExtent l="8255" t="6985" r="8255" b="13970"/>
                <wp:wrapNone/>
                <wp:docPr id="24" name="_s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4933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87D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st</w:t>
                            </w:r>
                            <w:r w:rsidR="003843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rul Educaţiei şi Cercetării </w:t>
                            </w:r>
                          </w:p>
                        </w:txbxContent>
                      </wps:txbx>
                      <wps:bodyPr rot="0" vert="horz" wrap="square" lIns="24791" tIns="12396" rIns="24791" bIns="1239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2E27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s1067" o:spid="_x0000_s1027" type="#_x0000_t84" style="position:absolute;margin-left:123.65pt;margin-top:2.25pt;width:241.7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" fillcolor="#cc0" strokecolor="#cc0" strokeweight=".25pt">
                <v:fill angle="135" focus="50%" type="gradient"/>
                <v:textbox inset=".68864mm,.34433mm,.68864mm,.34433mm">
                  <w:txbxContent>
                    <w:p w14:paraId="1A03B87D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C10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</w:t>
                      </w:r>
                      <w:r w:rsidR="003843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rul Educaţiei şi Cercetării </w:t>
                      </w:r>
                    </w:p>
                  </w:txbxContent>
                </v:textbox>
              </v:shape>
            </w:pict>
          </mc:Fallback>
        </mc:AlternateContent>
      </w:r>
    </w:p>
    <w:p w14:paraId="70651FB2" w14:textId="116C3887" w:rsidR="00987759" w:rsidRDefault="003911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601AF" wp14:editId="73D0196C">
                <wp:simplePos x="0" y="0"/>
                <wp:positionH relativeFrom="column">
                  <wp:posOffset>3105150</wp:posOffset>
                </wp:positionH>
                <wp:positionV relativeFrom="paragraph">
                  <wp:posOffset>227330</wp:posOffset>
                </wp:positionV>
                <wp:extent cx="0" cy="386715"/>
                <wp:effectExtent l="57150" t="13970" r="57150" b="18415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70E1F" id="Line 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7.9pt" to="244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727DDE7B" w14:textId="4511D2B9" w:rsidR="00987759" w:rsidRDefault="0039119B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B817F" wp14:editId="5D3493AA">
                <wp:simplePos x="0" y="0"/>
                <wp:positionH relativeFrom="column">
                  <wp:posOffset>2381250</wp:posOffset>
                </wp:positionH>
                <wp:positionV relativeFrom="paragraph">
                  <wp:posOffset>296545</wp:posOffset>
                </wp:positionV>
                <wp:extent cx="1464945" cy="471805"/>
                <wp:effectExtent l="9525" t="6350" r="11430" b="7620"/>
                <wp:wrapNone/>
                <wp:docPr id="22" name="_s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471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9999"/>
                            </a:gs>
                            <a:gs pos="50000">
                              <a:srgbClr val="FFFFFF"/>
                            </a:gs>
                            <a:gs pos="100000">
                              <a:srgbClr val="669999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66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C085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.S.J.</w:t>
                            </w:r>
                            <w:r w:rsidR="003843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24791" tIns="12396" rIns="24791" bIns="1239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817F" id="_s1151" o:spid="_x0000_s1028" type="#_x0000_t84" style="position:absolute;margin-left:187.5pt;margin-top:23.35pt;width:115.3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" fillcolor="#699" strokecolor="#699" strokeweight=".25pt">
                <v:fill angle="135" focus="50%" type="gradient"/>
                <v:textbox inset=".68864mm,.34433mm,.68864mm,.34433mm">
                  <w:txbxContent>
                    <w:p w14:paraId="1401C085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C10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.S.J.</w:t>
                      </w:r>
                      <w:r w:rsidR="003843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61CD0766" w14:textId="4525232D" w:rsidR="00987759" w:rsidRDefault="0039119B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3C6B1" wp14:editId="76C6D6A3">
                <wp:simplePos x="0" y="0"/>
                <wp:positionH relativeFrom="column">
                  <wp:posOffset>2314575</wp:posOffset>
                </wp:positionH>
                <wp:positionV relativeFrom="paragraph">
                  <wp:posOffset>252730</wp:posOffset>
                </wp:positionV>
                <wp:extent cx="790575" cy="1311275"/>
                <wp:effectExtent l="57150" t="9525" r="9525" b="41275"/>
                <wp:wrapNone/>
                <wp:docPr id="2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1311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09DA" id="Line 7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19.9pt" to="244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">
                <v:stroke endarrow="block"/>
              </v:line>
            </w:pict>
          </mc:Fallback>
        </mc:AlternateContent>
      </w:r>
    </w:p>
    <w:p w14:paraId="11A1B17E" w14:textId="1B684286" w:rsidR="00987759" w:rsidRDefault="0039119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8A612D" wp14:editId="55A0F873">
                <wp:simplePos x="0" y="0"/>
                <wp:positionH relativeFrom="column">
                  <wp:posOffset>151130</wp:posOffset>
                </wp:positionH>
                <wp:positionV relativeFrom="paragraph">
                  <wp:posOffset>69215</wp:posOffset>
                </wp:positionV>
                <wp:extent cx="1714500" cy="755650"/>
                <wp:effectExtent l="170180" t="15875" r="10795" b="16192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556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>
                          <a:noFill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D99594"/>
                          </a:extrusionClr>
                          <a:contourClr>
                            <a:srgbClr val="D99594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EBBB7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Comisia pentru evaluarea şi asigurarea calităţ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612D" id="Rectangle 13" o:spid="_x0000_s1029" style="position:absolute;margin-left:11.9pt;margin-top:5.45pt;width:135pt;height:5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" fillcolor="#d99594">
                <v:shadow color="#974706" offset="1pt"/>
                <o:extrusion v:ext="view" color="#d99594" on="t" viewpoint="-34.72222mm,34.72222mm" viewpointorigin="-.5,.5" skewangle="45" lightposition="-50000" lightposition2="50000"/>
                <v:textbox>
                  <w:txbxContent>
                    <w:p w14:paraId="0DEEBBB7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Comisia pentru evaluarea şi asigurarea calităţii</w:t>
                      </w:r>
                    </w:p>
                  </w:txbxContent>
                </v:textbox>
              </v:rect>
            </w:pict>
          </mc:Fallback>
        </mc:AlternateContent>
      </w:r>
    </w:p>
    <w:p w14:paraId="0322F5A9" w14:textId="77777777" w:rsidR="00987759" w:rsidRDefault="00987759"/>
    <w:p w14:paraId="6F37016D" w14:textId="5B8D3F54" w:rsidR="006A5790" w:rsidRDefault="003911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07C8" wp14:editId="5E6ECBCC">
                <wp:simplePos x="0" y="0"/>
                <wp:positionH relativeFrom="column">
                  <wp:posOffset>2438400</wp:posOffset>
                </wp:positionH>
                <wp:positionV relativeFrom="paragraph">
                  <wp:posOffset>3041650</wp:posOffset>
                </wp:positionV>
                <wp:extent cx="15240" cy="411480"/>
                <wp:effectExtent l="38100" t="5715" r="60960" b="20955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8E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192pt;margin-top:239.5pt;width:1.2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C445F6" wp14:editId="6CFECF08">
                <wp:simplePos x="0" y="0"/>
                <wp:positionH relativeFrom="column">
                  <wp:posOffset>1162050</wp:posOffset>
                </wp:positionH>
                <wp:positionV relativeFrom="paragraph">
                  <wp:posOffset>1023620</wp:posOffset>
                </wp:positionV>
                <wp:extent cx="890270" cy="1596390"/>
                <wp:effectExtent l="9525" t="6985" r="52705" b="44450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159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37D32" id="Line 5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80.6pt" to="161.6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EABE8" wp14:editId="40479B56">
                <wp:simplePos x="0" y="0"/>
                <wp:positionH relativeFrom="column">
                  <wp:posOffset>1779270</wp:posOffset>
                </wp:positionH>
                <wp:positionV relativeFrom="paragraph">
                  <wp:posOffset>2767330</wp:posOffset>
                </wp:positionV>
                <wp:extent cx="1729740" cy="339090"/>
                <wp:effectExtent l="17145" t="169545" r="167640" b="1524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3A9A8A" w14:textId="327BE7B2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Personal </w:t>
                            </w:r>
                            <w:r w:rsidR="0028289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auxiliar</w:t>
                            </w:r>
                            <w:r w:rsidR="0039119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1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ABE8" id="Rectangle 12" o:spid="_x0000_s1030" style="position:absolute;margin-left:140.1pt;margin-top:217.9pt;width:136.2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">
                <o:extrusion v:ext="view" color="white" on="t"/>
                <v:textbox>
                  <w:txbxContent>
                    <w:p w14:paraId="233A9A8A" w14:textId="327BE7B2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Personal </w:t>
                      </w:r>
                      <w:r w:rsidR="00282891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auxiliar</w:t>
                      </w:r>
                      <w:r w:rsidR="0039119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 1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BEA71E" wp14:editId="073BCA16">
                <wp:simplePos x="0" y="0"/>
                <wp:positionH relativeFrom="column">
                  <wp:posOffset>2598420</wp:posOffset>
                </wp:positionH>
                <wp:positionV relativeFrom="paragraph">
                  <wp:posOffset>2147570</wp:posOffset>
                </wp:positionV>
                <wp:extent cx="801370" cy="294640"/>
                <wp:effectExtent l="17145" t="16510" r="10160" b="11747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94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ABF8F"/>
                          </a:extrusionClr>
                          <a:contourClr>
                            <a:srgbClr val="FABF8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0A97E4" w14:textId="77777777" w:rsidR="00987759" w:rsidRPr="006C105F" w:rsidRDefault="00987759" w:rsidP="009877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Comis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A71E" id="Rectangle 14" o:spid="_x0000_s1031" style="position:absolute;margin-left:204.6pt;margin-top:169.1pt;width:63.1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" fillcolor="#fabf8f">
                <v:fill color2="#f79646" focus="50%" type="gradient"/>
                <v:shadow color="#974706" offset="1pt"/>
                <o:extrusion v:ext="view" backdepth="1in" color="#fabf8f" on="t" viewpoint="0,34.72222mm" viewpointorigin="0,.5" skewangle="90" lightposition="-50000" lightposition2="50000" type="perspective"/>
                <v:textbox>
                  <w:txbxContent>
                    <w:p w14:paraId="3E0A97E4" w14:textId="77777777" w:rsidR="00987759" w:rsidRPr="006C105F" w:rsidRDefault="00987759" w:rsidP="009877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Comis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BE53B" wp14:editId="130559AE">
                <wp:simplePos x="0" y="0"/>
                <wp:positionH relativeFrom="column">
                  <wp:posOffset>1333500</wp:posOffset>
                </wp:positionH>
                <wp:positionV relativeFrom="paragraph">
                  <wp:posOffset>3557270</wp:posOffset>
                </wp:positionV>
                <wp:extent cx="2000250" cy="380365"/>
                <wp:effectExtent l="161925" t="168910" r="9525" b="1270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0" cy="38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</wps:spPr>
                      <wps:txbx>
                        <w:txbxContent>
                          <w:p w14:paraId="75E0931C" w14:textId="24517CA6" w:rsidR="00AF4BC2" w:rsidRPr="006C105F" w:rsidRDefault="0039119B" w:rsidP="00AF4B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rsonal nedidactic 3n</w:t>
                            </w:r>
                          </w:p>
                          <w:p w14:paraId="4378A01E" w14:textId="77777777" w:rsidR="00AF4BC2" w:rsidRDefault="00AF4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E53B" id="Rectangle 78" o:spid="_x0000_s1032" style="position:absolute;margin-left:105pt;margin-top:280.1pt;width:157.5pt;height:29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" fillcolor="yellow">
                <o:extrusion v:ext="view" color="yellow" on="t" viewpoint="-34.72222mm" viewpointorigin="-.5" skewangle="-45" lightposition="-50000" lightposition2="50000"/>
                <v:textbox>
                  <w:txbxContent>
                    <w:p w14:paraId="75E0931C" w14:textId="24517CA6" w:rsidR="00AF4BC2" w:rsidRPr="006C105F" w:rsidRDefault="0039119B" w:rsidP="00AF4BC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rsonal nedidactic 3n</w:t>
                      </w:r>
                    </w:p>
                    <w:p w14:paraId="4378A01E" w14:textId="77777777" w:rsidR="00AF4BC2" w:rsidRDefault="00AF4BC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075CE" wp14:editId="457592D9">
                <wp:simplePos x="0" y="0"/>
                <wp:positionH relativeFrom="column">
                  <wp:posOffset>752475</wp:posOffset>
                </wp:positionH>
                <wp:positionV relativeFrom="paragraph">
                  <wp:posOffset>4481830</wp:posOffset>
                </wp:positionV>
                <wp:extent cx="1447800" cy="447040"/>
                <wp:effectExtent l="161925" t="169545" r="9525" b="12065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47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txbx>
                        <w:txbxContent>
                          <w:p w14:paraId="4089F4E0" w14:textId="77777777" w:rsidR="00AF4BC2" w:rsidRPr="006C105F" w:rsidRDefault="00AF4BC2" w:rsidP="00AF4BC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ărinţii</w:t>
                            </w:r>
                          </w:p>
                          <w:p w14:paraId="07840387" w14:textId="77777777" w:rsidR="00AF4BC2" w:rsidRDefault="00AF4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075CE" id="Rectangle 77" o:spid="_x0000_s1033" style="position:absolute;margin-left:59.25pt;margin-top:352.9pt;width:114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" fillcolor="#00b0f0">
                <o:extrusion v:ext="view" color="#00b0f0" on="t" viewpoint="-34.72222mm" viewpointorigin="-.5" skewangle="-45" lightposition="-50000" lightposition2="50000"/>
                <v:textbox>
                  <w:txbxContent>
                    <w:p w14:paraId="4089F4E0" w14:textId="77777777" w:rsidR="00AF4BC2" w:rsidRPr="006C105F" w:rsidRDefault="00AF4BC2" w:rsidP="00AF4BC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ărinţii</w:t>
                      </w:r>
                    </w:p>
                    <w:p w14:paraId="07840387" w14:textId="77777777" w:rsidR="00AF4BC2" w:rsidRDefault="00AF4BC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FBD69" wp14:editId="16D9086E">
                <wp:simplePos x="0" y="0"/>
                <wp:positionH relativeFrom="column">
                  <wp:posOffset>3815715</wp:posOffset>
                </wp:positionH>
                <wp:positionV relativeFrom="paragraph">
                  <wp:posOffset>3089910</wp:posOffset>
                </wp:positionV>
                <wp:extent cx="2009775" cy="836295"/>
                <wp:effectExtent l="15240" t="168275" r="165735" b="1460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83629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7365D"/>
                          </a:extrusionClr>
                          <a:contourClr>
                            <a:srgbClr val="17365D"/>
                          </a:contourClr>
                        </a:sp3d>
                      </wps:spPr>
                      <wps:txbx>
                        <w:txbxContent>
                          <w:p w14:paraId="6A103D77" w14:textId="77777777" w:rsidR="00C56EA9" w:rsidRPr="006C105F" w:rsidRDefault="00C56EA9" w:rsidP="00C56E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liul reprezentativ al părinţilor</w:t>
                            </w:r>
                          </w:p>
                          <w:p w14:paraId="0C12FD8A" w14:textId="77777777" w:rsidR="00C56EA9" w:rsidRDefault="00C5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BD69" id="Rectangle 75" o:spid="_x0000_s1034" style="position:absolute;margin-left:300.45pt;margin-top:243.3pt;width:158.25pt;height:6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" fillcolor="#17365d">
                <o:extrusion v:ext="view" color="#17365d" on="t"/>
                <v:textbox>
                  <w:txbxContent>
                    <w:p w14:paraId="6A103D77" w14:textId="77777777" w:rsidR="00C56EA9" w:rsidRPr="006C105F" w:rsidRDefault="00C56EA9" w:rsidP="00C56E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iliul reprezentativ al părinţilor</w:t>
                      </w:r>
                    </w:p>
                    <w:p w14:paraId="0C12FD8A" w14:textId="77777777" w:rsidR="00C56EA9" w:rsidRDefault="00C56EA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DFECB" wp14:editId="10E441ED">
                <wp:simplePos x="0" y="0"/>
                <wp:positionH relativeFrom="column">
                  <wp:posOffset>-215900</wp:posOffset>
                </wp:positionH>
                <wp:positionV relativeFrom="paragraph">
                  <wp:posOffset>1727200</wp:posOffset>
                </wp:positionV>
                <wp:extent cx="1470660" cy="621030"/>
                <wp:effectExtent l="165100" t="167640" r="12065" b="1143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62103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74706"/>
                          </a:extrusionClr>
                          <a:contourClr>
                            <a:srgbClr val="974706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A0F3C" w14:textId="017F0D91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Cadre dididactice</w:t>
                            </w:r>
                            <w:r w:rsidR="0039119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 12,6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FECB" id="Rectangle 21" o:spid="_x0000_s1035" style="position:absolute;margin-left:-17pt;margin-top:136pt;width:115.8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" fillcolor="#974706">
                <v:shadow color="#974706" offset="1pt"/>
                <o:extrusion v:ext="view" color="#974706" on="t" viewpoint="-34.72222mm" viewpointorigin="-.5" skewangle="-45" lightposition="-50000" lightposition2="50000"/>
                <v:textbox>
                  <w:txbxContent>
                    <w:p w14:paraId="271A0F3C" w14:textId="017F0D91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Cadre dididactice</w:t>
                      </w:r>
                      <w:r w:rsidR="0039119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 12,60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8B5D" wp14:editId="1CB64180">
                <wp:simplePos x="0" y="0"/>
                <wp:positionH relativeFrom="column">
                  <wp:posOffset>1162050</wp:posOffset>
                </wp:positionH>
                <wp:positionV relativeFrom="paragraph">
                  <wp:posOffset>1137920</wp:posOffset>
                </wp:positionV>
                <wp:extent cx="484505" cy="2165350"/>
                <wp:effectExtent l="57150" t="6985" r="10795" b="27940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216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461D" id="Line 7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89.6pt" to="129.6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BCDE50" wp14:editId="4FB474A0">
                <wp:simplePos x="0" y="0"/>
                <wp:positionH relativeFrom="column">
                  <wp:posOffset>2277745</wp:posOffset>
                </wp:positionH>
                <wp:positionV relativeFrom="paragraph">
                  <wp:posOffset>1119505</wp:posOffset>
                </wp:positionV>
                <wp:extent cx="332105" cy="1028065"/>
                <wp:effectExtent l="10795" t="7620" r="57150" b="31115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1028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F8C9" id="Line 5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88.15pt" to="205.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964C6" wp14:editId="45B21C31">
                <wp:simplePos x="0" y="0"/>
                <wp:positionH relativeFrom="column">
                  <wp:posOffset>276225</wp:posOffset>
                </wp:positionH>
                <wp:positionV relativeFrom="paragraph">
                  <wp:posOffset>1090295</wp:posOffset>
                </wp:positionV>
                <wp:extent cx="609600" cy="762000"/>
                <wp:effectExtent l="57150" t="6985" r="9525" b="50165"/>
                <wp:wrapNone/>
                <wp:docPr id="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B87A0" id="Line 6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85.85pt" to="69.7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5F873" wp14:editId="2BD7EE52">
                <wp:simplePos x="0" y="0"/>
                <wp:positionH relativeFrom="column">
                  <wp:posOffset>2428875</wp:posOffset>
                </wp:positionH>
                <wp:positionV relativeFrom="paragraph">
                  <wp:posOffset>1042670</wp:posOffset>
                </wp:positionV>
                <wp:extent cx="733425" cy="733425"/>
                <wp:effectExtent l="9525" t="6985" r="47625" b="50165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C94ED"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82.1pt" to="249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942D3" wp14:editId="63DDF9A1">
                <wp:simplePos x="0" y="0"/>
                <wp:positionH relativeFrom="column">
                  <wp:posOffset>5372100</wp:posOffset>
                </wp:positionH>
                <wp:positionV relativeFrom="paragraph">
                  <wp:posOffset>1042670</wp:posOffset>
                </wp:positionV>
                <wp:extent cx="0" cy="1212850"/>
                <wp:effectExtent l="57150" t="6985" r="57150" b="18415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80BF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82.1pt" to="423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05539F" wp14:editId="7E8D3528">
                <wp:simplePos x="0" y="0"/>
                <wp:positionH relativeFrom="column">
                  <wp:posOffset>3467100</wp:posOffset>
                </wp:positionH>
                <wp:positionV relativeFrom="paragraph">
                  <wp:posOffset>356870</wp:posOffset>
                </wp:positionV>
                <wp:extent cx="2057400" cy="633095"/>
                <wp:effectExtent l="19050" t="168910" r="161925" b="171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330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BBB59"/>
                          </a:extrusionClr>
                          <a:contourClr>
                            <a:srgbClr val="9BBB59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24F347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CONSILIUL  DE ADMINISTRAŢ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5539F" id="Rectangle 7" o:spid="_x0000_s1036" style="position:absolute;margin-left:273pt;margin-top:28.1pt;width:162pt;height:4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" fillcolor="#9bbb59">
                <v:shadow color="#4e6128" opacity=".5" offset="1pt"/>
                <o:extrusion v:ext="view" color="#9bbb59" on="t"/>
                <v:textbox>
                  <w:txbxContent>
                    <w:p w14:paraId="6C24F347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CONSILIUL  DE ADMINISTRAŢ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2B9" wp14:editId="725A5088">
                <wp:simplePos x="0" y="0"/>
                <wp:positionH relativeFrom="column">
                  <wp:posOffset>2809875</wp:posOffset>
                </wp:positionH>
                <wp:positionV relativeFrom="paragraph">
                  <wp:posOffset>718820</wp:posOffset>
                </wp:positionV>
                <wp:extent cx="544195" cy="0"/>
                <wp:effectExtent l="9525" t="54610" r="17780" b="5969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49A0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56.6pt" to="264.1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20CDA" wp14:editId="36C0FE64">
                <wp:simplePos x="0" y="0"/>
                <wp:positionH relativeFrom="column">
                  <wp:posOffset>2687320</wp:posOffset>
                </wp:positionH>
                <wp:positionV relativeFrom="paragraph">
                  <wp:posOffset>718820</wp:posOffset>
                </wp:positionV>
                <wp:extent cx="417830" cy="0"/>
                <wp:effectExtent l="20320" t="54610" r="9525" b="5969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A1F1" id="Line 7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56.6pt" to="244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C3D499" wp14:editId="6CC11805">
                <wp:simplePos x="0" y="0"/>
                <wp:positionH relativeFrom="column">
                  <wp:posOffset>885825</wp:posOffset>
                </wp:positionH>
                <wp:positionV relativeFrom="paragraph">
                  <wp:posOffset>642620</wp:posOffset>
                </wp:positionV>
                <wp:extent cx="1485900" cy="342900"/>
                <wp:effectExtent l="19050" t="16510" r="9525" b="1168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8064A2"/>
                          </a:extrusionClr>
                          <a:contourClr>
                            <a:srgbClr val="8064A2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72D8F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D499" id="Rectangle 6" o:spid="_x0000_s1037" style="position:absolute;margin-left:69.75pt;margin-top:50.6pt;width:117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" fillcolor="#8064a2">
                <v:shadow color="#3f3151" opacity=".5" offset="1pt"/>
                <o:extrusion v:ext="view" backdepth="1in" color="#8064a2" on="t" viewpoint="0,34.72222mm" viewpointorigin="0,.5" skewangle="90" lightposition="-50000" lightposition2="50000" type="perspective"/>
                <v:textbox>
                  <w:txbxContent>
                    <w:p w14:paraId="6F572D8F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D23817" wp14:editId="1BE10E21">
                <wp:simplePos x="0" y="0"/>
                <wp:positionH relativeFrom="column">
                  <wp:posOffset>3244215</wp:posOffset>
                </wp:positionH>
                <wp:positionV relativeFrom="paragraph">
                  <wp:posOffset>1328420</wp:posOffset>
                </wp:positionV>
                <wp:extent cx="1828800" cy="657225"/>
                <wp:effectExtent l="15240" t="168910" r="16573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BACC6"/>
                          </a:extrusionClr>
                          <a:contourClr>
                            <a:srgbClr val="4BACC6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1A4E57" w14:textId="77777777" w:rsidR="00987759" w:rsidRPr="006C105F" w:rsidRDefault="00987759" w:rsidP="0098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C105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3817" id="Rectangle 5" o:spid="_x0000_s1038" style="position:absolute;margin-left:255.45pt;margin-top:104.6pt;width:2in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" fillcolor="#4bacc6">
                <v:shadow color="#205867" opacity=".5" offset="1pt"/>
                <o:extrusion v:ext="view" color="#4bacc6" on="t"/>
                <v:textbox>
                  <w:txbxContent>
                    <w:p w14:paraId="2B1A4E57" w14:textId="77777777" w:rsidR="00987759" w:rsidRPr="006C105F" w:rsidRDefault="00987759" w:rsidP="009877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6C105F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CONSILIUL PROFESOR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5790" w:rsidSect="00AF4BC2">
      <w:pgSz w:w="11907" w:h="16839" w:code="9"/>
      <w:pgMar w:top="81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59"/>
    <w:rsid w:val="00255EB8"/>
    <w:rsid w:val="00282891"/>
    <w:rsid w:val="002A3810"/>
    <w:rsid w:val="003843B9"/>
    <w:rsid w:val="0039119B"/>
    <w:rsid w:val="003E6F17"/>
    <w:rsid w:val="006059E0"/>
    <w:rsid w:val="006A5790"/>
    <w:rsid w:val="006C105F"/>
    <w:rsid w:val="00810B61"/>
    <w:rsid w:val="008203CC"/>
    <w:rsid w:val="00987759"/>
    <w:rsid w:val="009B6872"/>
    <w:rsid w:val="00AD701D"/>
    <w:rsid w:val="00AD7BF4"/>
    <w:rsid w:val="00AF4BC2"/>
    <w:rsid w:val="00B86E29"/>
    <w:rsid w:val="00C56EA9"/>
    <w:rsid w:val="00DB35DF"/>
    <w:rsid w:val="00E83385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D74A"/>
  <w15:docId w15:val="{E21EEE31-0C0A-4BDC-9747-F6A2BC1C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68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7B7E-B292-4D9F-9D6D-F7D5568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</dc:creator>
  <cp:lastModifiedBy>User</cp:lastModifiedBy>
  <cp:revision>2</cp:revision>
  <cp:lastPrinted>2013-11-06T10:05:00Z</cp:lastPrinted>
  <dcterms:created xsi:type="dcterms:W3CDTF">2026-04-16T08:29:00Z</dcterms:created>
  <dcterms:modified xsi:type="dcterms:W3CDTF">2026-04-16T08:29:00Z</dcterms:modified>
</cp:coreProperties>
</file>